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5140" w14:textId="26B65AB4" w:rsidR="00576276" w:rsidRPr="001528AD" w:rsidRDefault="00576276" w:rsidP="001528AD">
      <w:pPr>
        <w:jc w:val="both"/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1528AD">
        <w:rPr>
          <w:rFonts w:ascii="Verdana" w:hAnsi="Verdana" w:cs="Arial"/>
          <w:sz w:val="21"/>
          <w:szCs w:val="21"/>
        </w:rPr>
        <w:t xml:space="preserve">Yo __________________________________________________ identificado con la C.C. No. ___________________ de __________________ en mi calidad de: __________________________ de la Superintendencia de Vigilancia y Seguridad Privada, me comprometo de acuerdo con las actividades contractuales pactadas, asumir las obligaciones y responsabilidades en materia de seguridad y salud en el trabajo de </w:t>
      </w:r>
      <w:r w:rsidRPr="001528AD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conformidad con el Decreto 1072 del 2015 y la Resolución No. 0312 del 2019, así:</w:t>
      </w:r>
    </w:p>
    <w:p w14:paraId="618EF379" w14:textId="77777777" w:rsidR="001528AD" w:rsidRPr="001528AD" w:rsidRDefault="001528AD" w:rsidP="00576276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5E1F6E3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Conocer y adoptar la Política de Seguridad y Salud en el Trabajo de la Supervigilancia.</w:t>
      </w:r>
    </w:p>
    <w:p w14:paraId="28C95F5F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Conocer el Reglamento de Higiene y Seguridad Industrial de la Entidad y cumplir sus normas.</w:t>
      </w:r>
    </w:p>
    <w:p w14:paraId="505C917C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 xml:space="preserve">Procurar el cuidado integral de la salud dentro y fuera de la Entidad (a través de pausas activas, chequeos médicos de forma regular por la EPS siguiendo las indicaciones del profesional, alimentación sana y ejercicio periódico para obtener un bienestar físico, mental y social adecuado en el lugar de trabajo). </w:t>
      </w:r>
    </w:p>
    <w:p w14:paraId="0A4610F3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Suministrar información clara, veraz y completa sobre el estado de salud al momento de realizar el examen médico ocupacional según Resolución No. 2346 de 2007 emanada por el Ministerio de la Protección Social.</w:t>
      </w:r>
    </w:p>
    <w:p w14:paraId="3D04F805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Seguir los procedimientos de Seguridad y Salud en el Trabajo implementados en la Entidad.</w:t>
      </w:r>
    </w:p>
    <w:p w14:paraId="02ABA512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 xml:space="preserve">Participar activamente en las actividades de promoción y prevención promovidas por el COPASST, Comité de Convivencia Laboral y la Brigada de Emergencias. </w:t>
      </w:r>
    </w:p>
    <w:p w14:paraId="0DE8616F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Cumplir las normas, reglamentos e instrucciones del Sistema de Gestión de la Seguridad y Salud en el Trabajo de la Supervigilancia.</w:t>
      </w:r>
    </w:p>
    <w:p w14:paraId="26EE9427" w14:textId="77777777" w:rsidR="00576276" w:rsidRPr="001528AD" w:rsidRDefault="00576276" w:rsidP="001528AD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Informar toda condición peligrosa o práctica insegura y hacer sugerencias para prevenir o controlar los factores de riesgo en la entidad a través de los diferentes canales de comunicación establecidos por la Supervigilancia (Correo electrónico institucional, Buzón de Sugerencias, Reporte de Actos y Condiciones Inseguras entre otros).</w:t>
      </w:r>
    </w:p>
    <w:p w14:paraId="29B668D2" w14:textId="77777777" w:rsidR="00576276" w:rsidRPr="001528AD" w:rsidRDefault="00576276" w:rsidP="001528AD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Reportar inmediatamente todo accidente de trabajo o incidente que ocurra en el desarrollo de las actividades contractuales de conformidad con el procedimiento de Reporte e Investigación de accidentes y enfermedades laborales.</w:t>
      </w:r>
    </w:p>
    <w:p w14:paraId="55E01329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eastAsia="Times New Roman" w:hAnsi="Verdana" w:cs="Arial"/>
          <w:color w:val="000000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Participar activamente en las actividades de bienestar y capacitaciones en Seguridad y Salud en el trabajo.</w:t>
      </w:r>
    </w:p>
    <w:p w14:paraId="104BE1B1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spacing w:line="276" w:lineRule="auto"/>
        <w:jc w:val="both"/>
        <w:textAlignment w:val="auto"/>
        <w:rPr>
          <w:rFonts w:ascii="Verdana" w:hAnsi="Verdana" w:cs="Arial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Participar y contribuir al cumplimiento de los objetivos del Sistema de Gestión de la Seguridad y Salud en el Trabajo SG-SST.</w:t>
      </w:r>
    </w:p>
    <w:p w14:paraId="4A1DF5F4" w14:textId="77777777" w:rsidR="00576276" w:rsidRPr="001528AD" w:rsidRDefault="00576276" w:rsidP="001528AD">
      <w:pPr>
        <w:pStyle w:val="Prrafodelista"/>
        <w:numPr>
          <w:ilvl w:val="0"/>
          <w:numId w:val="9"/>
        </w:numPr>
        <w:shd w:val="clear" w:color="auto" w:fill="FFFFFF"/>
        <w:autoSpaceDN/>
        <w:jc w:val="both"/>
        <w:textAlignment w:val="auto"/>
        <w:rPr>
          <w:rFonts w:ascii="Verdana" w:hAnsi="Verdana" w:cs="Arial"/>
          <w:sz w:val="21"/>
          <w:szCs w:val="21"/>
        </w:rPr>
      </w:pPr>
      <w:r w:rsidRPr="001528AD">
        <w:rPr>
          <w:rFonts w:ascii="Verdana" w:eastAsia="Times New Roman" w:hAnsi="Verdana" w:cs="Arial"/>
          <w:color w:val="000000"/>
          <w:sz w:val="21"/>
          <w:szCs w:val="21"/>
        </w:rPr>
        <w:t>Realizar la inducción y/o Re-inducción del Sistema Integrado de Gestión de la Supervigilancia previo a sus labores.</w:t>
      </w:r>
    </w:p>
    <w:p w14:paraId="33B907E9" w14:textId="77777777" w:rsidR="001528AD" w:rsidRDefault="001528AD" w:rsidP="00576276">
      <w:pPr>
        <w:jc w:val="both"/>
        <w:rPr>
          <w:rFonts w:ascii="Verdana" w:hAnsi="Verdana" w:cs="Arial"/>
          <w:sz w:val="21"/>
          <w:szCs w:val="21"/>
        </w:rPr>
      </w:pPr>
    </w:p>
    <w:p w14:paraId="7A716362" w14:textId="6743EBC6" w:rsidR="00576276" w:rsidRPr="001528AD" w:rsidRDefault="00576276" w:rsidP="00576276">
      <w:pPr>
        <w:jc w:val="both"/>
        <w:rPr>
          <w:rFonts w:ascii="Verdana" w:hAnsi="Verdana" w:cs="Arial"/>
          <w:sz w:val="21"/>
          <w:szCs w:val="21"/>
        </w:rPr>
      </w:pPr>
      <w:r w:rsidRPr="001528AD">
        <w:rPr>
          <w:rFonts w:ascii="Verdana" w:hAnsi="Verdana" w:cs="Arial"/>
          <w:sz w:val="21"/>
          <w:szCs w:val="21"/>
        </w:rPr>
        <w:t>Conforme a lo anterior, informo que estoy de acuerdo y acepto el contenido de este anexo, el cual no me exime de las Obligaciones contenidas en el contrato de prestación de servicios con la Supervigilancia y el Manual de Seguridad y Salud en el Trabajo.</w:t>
      </w:r>
    </w:p>
    <w:p w14:paraId="6AFEAD52" w14:textId="77777777" w:rsidR="00576276" w:rsidRPr="001528AD" w:rsidRDefault="00576276" w:rsidP="00576276">
      <w:pPr>
        <w:jc w:val="both"/>
        <w:rPr>
          <w:rFonts w:ascii="Verdana" w:hAnsi="Verdana" w:cs="Arial"/>
          <w:sz w:val="21"/>
          <w:szCs w:val="21"/>
        </w:rPr>
      </w:pPr>
    </w:p>
    <w:p w14:paraId="474C1368" w14:textId="77777777" w:rsidR="00576276" w:rsidRPr="001528AD" w:rsidRDefault="00576276" w:rsidP="00576276">
      <w:pPr>
        <w:jc w:val="both"/>
        <w:rPr>
          <w:rFonts w:ascii="Verdana" w:hAnsi="Verdana" w:cs="Arial"/>
          <w:sz w:val="21"/>
          <w:szCs w:val="21"/>
        </w:rPr>
      </w:pPr>
      <w:r w:rsidRPr="001528AD">
        <w:rPr>
          <w:rFonts w:ascii="Verdana" w:hAnsi="Verdana" w:cs="Arial"/>
          <w:sz w:val="21"/>
          <w:szCs w:val="21"/>
        </w:rPr>
        <w:t>Este documento hará parte integral del contrato de prestación de servicios.</w:t>
      </w:r>
    </w:p>
    <w:p w14:paraId="4C9156EB" w14:textId="77777777" w:rsidR="00576276" w:rsidRPr="001528AD" w:rsidRDefault="00576276" w:rsidP="00576276">
      <w:pPr>
        <w:jc w:val="both"/>
        <w:rPr>
          <w:rFonts w:ascii="Verdana" w:hAnsi="Verdana" w:cs="Arial"/>
          <w:sz w:val="21"/>
          <w:szCs w:val="21"/>
        </w:rPr>
      </w:pPr>
    </w:p>
    <w:p w14:paraId="7EC062EA" w14:textId="1BF9FC2C" w:rsidR="00576276" w:rsidRPr="001528AD" w:rsidRDefault="00576276" w:rsidP="00576276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  <w:r w:rsidRPr="001528AD">
        <w:rPr>
          <w:rFonts w:ascii="Verdana" w:hAnsi="Verdana" w:cs="Arial"/>
          <w:sz w:val="21"/>
          <w:szCs w:val="21"/>
        </w:rPr>
        <w:t xml:space="preserve">Se firma a los </w:t>
      </w:r>
      <w:proofErr w:type="gramStart"/>
      <w:r w:rsidRPr="001528AD">
        <w:rPr>
          <w:rFonts w:ascii="Verdana" w:hAnsi="Verdana" w:cs="Arial"/>
          <w:sz w:val="21"/>
          <w:szCs w:val="21"/>
        </w:rPr>
        <w:t xml:space="preserve">(  </w:t>
      </w:r>
      <w:proofErr w:type="gramEnd"/>
      <w:r w:rsidRPr="001528AD">
        <w:rPr>
          <w:rFonts w:ascii="Verdana" w:hAnsi="Verdana" w:cs="Arial"/>
          <w:sz w:val="21"/>
          <w:szCs w:val="21"/>
        </w:rPr>
        <w:t xml:space="preserve"> ) ________________ del mes de __________ del año </w:t>
      </w:r>
      <w:r w:rsidR="001528AD">
        <w:rPr>
          <w:rFonts w:ascii="Verdana" w:hAnsi="Verdana" w:cs="Arial"/>
          <w:sz w:val="21"/>
          <w:szCs w:val="21"/>
        </w:rPr>
        <w:t>______</w:t>
      </w:r>
      <w:r w:rsidRPr="001528AD">
        <w:rPr>
          <w:rFonts w:ascii="Verdana" w:hAnsi="Verdana" w:cs="Arial"/>
          <w:sz w:val="21"/>
          <w:szCs w:val="21"/>
        </w:rPr>
        <w:t>.</w:t>
      </w:r>
    </w:p>
    <w:p w14:paraId="359F9A47" w14:textId="77777777" w:rsidR="00576276" w:rsidRPr="001528AD" w:rsidRDefault="00576276" w:rsidP="00576276">
      <w:pPr>
        <w:spacing w:line="276" w:lineRule="auto"/>
        <w:rPr>
          <w:rFonts w:ascii="Verdana" w:hAnsi="Verdana" w:cs="Arial"/>
          <w:b/>
          <w:sz w:val="21"/>
          <w:szCs w:val="21"/>
        </w:rPr>
      </w:pPr>
    </w:p>
    <w:p w14:paraId="46EE6597" w14:textId="77777777" w:rsidR="00576276" w:rsidRPr="001528AD" w:rsidRDefault="00576276" w:rsidP="00576276">
      <w:pPr>
        <w:spacing w:line="276" w:lineRule="auto"/>
        <w:rPr>
          <w:rFonts w:ascii="Verdana" w:hAnsi="Verdana" w:cs="Arial"/>
          <w:b/>
          <w:sz w:val="21"/>
          <w:szCs w:val="21"/>
        </w:rPr>
      </w:pPr>
      <w:r w:rsidRPr="001528AD">
        <w:rPr>
          <w:rFonts w:ascii="Verdana" w:hAnsi="Verdana" w:cs="Arial"/>
          <w:b/>
          <w:sz w:val="21"/>
          <w:szCs w:val="21"/>
        </w:rPr>
        <w:t>_______________________________</w:t>
      </w:r>
    </w:p>
    <w:p w14:paraId="42BC3CDA" w14:textId="77777777" w:rsidR="00576276" w:rsidRPr="001528AD" w:rsidRDefault="00576276" w:rsidP="00576276">
      <w:pPr>
        <w:spacing w:line="276" w:lineRule="auto"/>
        <w:rPr>
          <w:rFonts w:ascii="Verdana" w:hAnsi="Verdana" w:cs="Arial"/>
          <w:b/>
          <w:sz w:val="21"/>
          <w:szCs w:val="21"/>
        </w:rPr>
      </w:pPr>
      <w:r w:rsidRPr="001528AD">
        <w:rPr>
          <w:rFonts w:ascii="Verdana" w:hAnsi="Verdana" w:cs="Arial"/>
          <w:b/>
          <w:sz w:val="21"/>
          <w:szCs w:val="21"/>
        </w:rPr>
        <w:t xml:space="preserve">Nombre </w:t>
      </w:r>
    </w:p>
    <w:p w14:paraId="5F768CD2" w14:textId="63197DAF" w:rsidR="001359AE" w:rsidRPr="00576276" w:rsidRDefault="00576276" w:rsidP="001528AD">
      <w:pPr>
        <w:spacing w:line="276" w:lineRule="auto"/>
        <w:rPr>
          <w:rFonts w:ascii="Verdana" w:hAnsi="Verdana"/>
          <w:sz w:val="22"/>
          <w:szCs w:val="22"/>
        </w:rPr>
      </w:pPr>
      <w:r w:rsidRPr="00576276">
        <w:rPr>
          <w:rFonts w:ascii="Verdana" w:hAnsi="Verdana" w:cs="Arial"/>
          <w:b/>
          <w:sz w:val="22"/>
          <w:szCs w:val="22"/>
        </w:rPr>
        <w:t xml:space="preserve">C.C </w:t>
      </w:r>
    </w:p>
    <w:sectPr w:rsidR="001359AE" w:rsidRPr="00576276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4A7F3" w14:textId="77777777" w:rsidR="00A11B34" w:rsidRDefault="00A11B34" w:rsidP="008B51F5">
      <w:r>
        <w:separator/>
      </w:r>
    </w:p>
  </w:endnote>
  <w:endnote w:type="continuationSeparator" w:id="0">
    <w:p w14:paraId="3ACD5558" w14:textId="77777777" w:rsidR="00A11B34" w:rsidRDefault="00A11B3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270CE0B" w:rsidR="00392618" w:rsidRPr="00576276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576276">
      <w:rPr>
        <w:rFonts w:ascii="Verdana" w:hAnsi="Verdana"/>
        <w:sz w:val="14"/>
        <w:lang w:val="es-ES"/>
      </w:rPr>
      <w:t xml:space="preserve">Página </w:t>
    </w:r>
    <w:r w:rsidRPr="00576276">
      <w:rPr>
        <w:rFonts w:ascii="Verdana" w:hAnsi="Verdana"/>
        <w:sz w:val="14"/>
      </w:rPr>
      <w:fldChar w:fldCharType="begin"/>
    </w:r>
    <w:r w:rsidRPr="00576276">
      <w:rPr>
        <w:rFonts w:ascii="Verdana" w:hAnsi="Verdana"/>
        <w:sz w:val="14"/>
      </w:rPr>
      <w:instrText>PAGE  \* Arabic  \* MERGEFORMAT</w:instrText>
    </w:r>
    <w:r w:rsidRPr="00576276">
      <w:rPr>
        <w:rFonts w:ascii="Verdana" w:hAnsi="Verdana"/>
        <w:sz w:val="14"/>
      </w:rPr>
      <w:fldChar w:fldCharType="separate"/>
    </w:r>
    <w:r w:rsidR="00576276" w:rsidRPr="00576276">
      <w:rPr>
        <w:rFonts w:ascii="Verdana" w:hAnsi="Verdana"/>
        <w:noProof/>
        <w:sz w:val="14"/>
        <w:lang w:val="es-ES"/>
      </w:rPr>
      <w:t>1</w:t>
    </w:r>
    <w:r w:rsidRPr="00576276">
      <w:rPr>
        <w:rFonts w:ascii="Verdana" w:hAnsi="Verdana"/>
        <w:sz w:val="14"/>
      </w:rPr>
      <w:fldChar w:fldCharType="end"/>
    </w:r>
    <w:r w:rsidRPr="00576276">
      <w:rPr>
        <w:rFonts w:ascii="Verdana" w:hAnsi="Verdana"/>
        <w:sz w:val="14"/>
        <w:lang w:val="es-ES"/>
      </w:rPr>
      <w:t xml:space="preserve"> de </w:t>
    </w:r>
    <w:r w:rsidRPr="00576276">
      <w:rPr>
        <w:rFonts w:ascii="Verdana" w:hAnsi="Verdana"/>
        <w:sz w:val="14"/>
      </w:rPr>
      <w:fldChar w:fldCharType="begin"/>
    </w:r>
    <w:r w:rsidRPr="00576276">
      <w:rPr>
        <w:rFonts w:ascii="Verdana" w:hAnsi="Verdana"/>
        <w:sz w:val="14"/>
      </w:rPr>
      <w:instrText>NUMPAGES  \* Arabic  \* MERGEFORMAT</w:instrText>
    </w:r>
    <w:r w:rsidRPr="00576276">
      <w:rPr>
        <w:rFonts w:ascii="Verdana" w:hAnsi="Verdana"/>
        <w:sz w:val="14"/>
      </w:rPr>
      <w:fldChar w:fldCharType="separate"/>
    </w:r>
    <w:r w:rsidR="00576276" w:rsidRPr="00576276">
      <w:rPr>
        <w:rFonts w:ascii="Verdana" w:hAnsi="Verdana"/>
        <w:noProof/>
        <w:sz w:val="14"/>
        <w:lang w:val="es-ES"/>
      </w:rPr>
      <w:t>2</w:t>
    </w:r>
    <w:r w:rsidRPr="00576276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3B5B277" w14:textId="77777777" w:rsidR="00576276" w:rsidRPr="00574606" w:rsidRDefault="00576276" w:rsidP="00576276">
                          <w:pPr>
                            <w:pStyle w:val="NormalWeb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kern w:val="24"/>
                              <w:sz w:val="14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A45EA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 –GCO-360-100</w:t>
                          </w:r>
                        </w:p>
                        <w:p w14:paraId="0C8C4F68" w14:textId="1FF0784D" w:rsidR="00576276" w:rsidRPr="00AA3F20" w:rsidRDefault="00576276" w:rsidP="00576276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1</w:t>
                          </w:r>
                          <w:r w:rsidR="001528A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4</w:t>
                          </w:r>
                        </w:p>
                        <w:p w14:paraId="248A6BCD" w14:textId="36542AF2" w:rsidR="00392618" w:rsidRDefault="00576276" w:rsidP="00576276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3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23B5B277" w14:textId="77777777" w:rsidR="00576276" w:rsidRPr="00574606" w:rsidRDefault="00576276" w:rsidP="00576276">
                    <w:pPr>
                      <w:pStyle w:val="NormalWeb"/>
                      <w:rPr>
                        <w:rFonts w:ascii="Arial" w:hAnsi="Arial" w:cs="Arial"/>
                        <w:b/>
                        <w:bCs/>
                        <w:color w:val="0070C0"/>
                        <w:kern w:val="24"/>
                        <w:sz w:val="14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A45EA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 –GCO-360-100</w:t>
                    </w:r>
                  </w:p>
                  <w:p w14:paraId="0C8C4F68" w14:textId="1FF0784D" w:rsidR="00576276" w:rsidRPr="00AA3F20" w:rsidRDefault="00576276" w:rsidP="00576276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1</w:t>
                    </w:r>
                    <w:r w:rsidR="001528A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4</w:t>
                    </w:r>
                  </w:p>
                  <w:p w14:paraId="248A6BCD" w14:textId="36542AF2" w:rsidR="00392618" w:rsidRDefault="00576276" w:rsidP="00576276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BE87" w14:textId="77777777" w:rsidR="00A11B34" w:rsidRDefault="00A11B34" w:rsidP="008B51F5">
      <w:r>
        <w:separator/>
      </w:r>
    </w:p>
  </w:footnote>
  <w:footnote w:type="continuationSeparator" w:id="0">
    <w:p w14:paraId="4A3DBF5F" w14:textId="77777777" w:rsidR="00A11B34" w:rsidRDefault="00A11B3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1FD4D3C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2CE2F59" w:rsidR="006D1FE4" w:rsidRDefault="001528A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C02908B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4084320" cy="57912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320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433EE7A6" w:rsidR="000F5FD1" w:rsidRPr="001528AD" w:rsidRDefault="00576276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</w:pPr>
                          <w:r w:rsidRPr="001528AD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COMPROMISO DE CUMPLIMIENTO DE FUNCIONES Y RESPONSABILIDADES EN EL SG-SST PARA CONTRATISTAS DE LA SUPERVIGIL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75pt;width:321.6pt;height:45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" fillcolor="white [3201]" stroked="f" strokeweight=".5pt">
              <v:textbox>
                <w:txbxContent>
                  <w:p w14:paraId="7F1FEAC5" w14:textId="433EE7A6" w:rsidR="000F5FD1" w:rsidRPr="001528AD" w:rsidRDefault="00576276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</w:pPr>
                    <w:r w:rsidRPr="001528AD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COMPROMISO DE CUMPLIMIENTO DE FUNCIONES Y RESPONSABILIDADES EN EL SG-SST PARA CONTRATISTAS DE LA SUPERVIGILAN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3188">
    <w:abstractNumId w:val="8"/>
  </w:num>
  <w:num w:numId="2" w16cid:durableId="1930499962">
    <w:abstractNumId w:val="1"/>
  </w:num>
  <w:num w:numId="3" w16cid:durableId="1849364056">
    <w:abstractNumId w:val="0"/>
  </w:num>
  <w:num w:numId="4" w16cid:durableId="1301228869">
    <w:abstractNumId w:val="7"/>
  </w:num>
  <w:num w:numId="5" w16cid:durableId="708065567">
    <w:abstractNumId w:val="4"/>
  </w:num>
  <w:num w:numId="6" w16cid:durableId="1563978122">
    <w:abstractNumId w:val="2"/>
  </w:num>
  <w:num w:numId="7" w16cid:durableId="1561093705">
    <w:abstractNumId w:val="3"/>
  </w:num>
  <w:num w:numId="8" w16cid:durableId="1481188064">
    <w:abstractNumId w:val="6"/>
  </w:num>
  <w:num w:numId="9" w16cid:durableId="1694957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528AD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F1EA4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76276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11B34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41DF"/>
    <w:rsid w:val="00DD784F"/>
    <w:rsid w:val="00DE3E38"/>
    <w:rsid w:val="00DE630B"/>
    <w:rsid w:val="00E10EBD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12A4-6B4D-4EC7-A426-6FF3EBC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3-06-29T15:59:00Z</dcterms:created>
  <dcterms:modified xsi:type="dcterms:W3CDTF">2024-06-14T20:01:00Z</dcterms:modified>
</cp:coreProperties>
</file>